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2C4345F" w:rsidR="00DE77A0" w:rsidRPr="00DE77A0" w:rsidRDefault="00DE77A0" w:rsidP="00BD30C9">
      <w:pPr>
        <w:spacing w:after="120"/>
        <w:rPr>
          <w:rFonts w:ascii="Arial" w:hAnsi="Arial" w:cs="Arial"/>
        </w:rPr>
      </w:pPr>
      <w:r w:rsidRPr="00DE77A0">
        <w:rPr>
          <w:rFonts w:ascii="Arial" w:hAnsi="Arial" w:cs="Arial"/>
        </w:rPr>
        <w:t xml:space="preserve">k veřejné zakázce s názvem: </w:t>
      </w:r>
      <w:r w:rsidR="00B93971" w:rsidRPr="00B93971">
        <w:rPr>
          <w:rFonts w:ascii="Arial" w:hAnsi="Arial" w:cs="Arial"/>
          <w:b/>
          <w:bCs/>
        </w:rPr>
        <w:t>Dodávky léčivých přípravků s účinnou látkou IXAZOMI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36EA81AF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2C6279C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4414F34A" w:rsidR="00DE77A0" w:rsidRPr="00DE77A0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921621" w:rsidP="00BD30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5E3" w14:textId="75C53F78" w:rsidR="1DC28745" w:rsidRDefault="00921621" w:rsidP="00BD30C9">
            <w:pPr>
              <w:spacing w:before="60" w:after="60"/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163D9672" w14:textId="77777777" w:rsidR="00DC5A62" w:rsidRPr="00DE77A0" w:rsidRDefault="00DC5A62" w:rsidP="00FB1A70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32B02010" w14:textId="1ED47751" w:rsidR="00DC5A62" w:rsidRPr="00DE77A0" w:rsidRDefault="00DC5A62" w:rsidP="00FB1A70">
      <w:pPr>
        <w:autoSpaceDE w:val="0"/>
        <w:autoSpaceDN w:val="0"/>
        <w:adjustRightInd w:val="0"/>
        <w:spacing w:before="60" w:after="0" w:line="240" w:lineRule="auto"/>
        <w:ind w:left="703" w:hanging="703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68214308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865DD7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 znění pozdějších předpisů, a další související zákony včetně zákona č. 134/2016 Sb., o</w:t>
      </w:r>
      <w:r w:rsidR="00865DD7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1871BE6B" w14:textId="77777777" w:rsidR="00DC5A62" w:rsidRPr="00DE77A0" w:rsidRDefault="00DC5A62" w:rsidP="00FB1A70">
      <w:pPr>
        <w:autoSpaceDE w:val="0"/>
        <w:autoSpaceDN w:val="0"/>
        <w:adjustRightInd w:val="0"/>
        <w:spacing w:before="60" w:after="12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5FE2" w14:textId="77777777" w:rsidR="00921621" w:rsidRDefault="00921621" w:rsidP="008701D7">
      <w:pPr>
        <w:spacing w:after="0" w:line="240" w:lineRule="auto"/>
      </w:pPr>
      <w:r>
        <w:separator/>
      </w:r>
    </w:p>
  </w:endnote>
  <w:endnote w:type="continuationSeparator" w:id="0">
    <w:p w14:paraId="1AED4EFE" w14:textId="77777777" w:rsidR="00921621" w:rsidRDefault="00921621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45B2" w14:textId="77777777" w:rsidR="00921621" w:rsidRDefault="00921621" w:rsidP="008701D7">
      <w:pPr>
        <w:spacing w:after="0" w:line="240" w:lineRule="auto"/>
      </w:pPr>
      <w:r>
        <w:separator/>
      </w:r>
    </w:p>
  </w:footnote>
  <w:footnote w:type="continuationSeparator" w:id="0">
    <w:p w14:paraId="3F7324A8" w14:textId="77777777" w:rsidR="00921621" w:rsidRDefault="00921621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44C17"/>
    <w:rsid w:val="00846EA6"/>
    <w:rsid w:val="00865DD7"/>
    <w:rsid w:val="008701D7"/>
    <w:rsid w:val="008E3204"/>
    <w:rsid w:val="00921621"/>
    <w:rsid w:val="009C38C5"/>
    <w:rsid w:val="00A15E13"/>
    <w:rsid w:val="00A25576"/>
    <w:rsid w:val="00AF5C9D"/>
    <w:rsid w:val="00B07031"/>
    <w:rsid w:val="00B4463E"/>
    <w:rsid w:val="00B93971"/>
    <w:rsid w:val="00BC05FF"/>
    <w:rsid w:val="00BD1E21"/>
    <w:rsid w:val="00BD30C9"/>
    <w:rsid w:val="00C876FE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55A89"/>
    <w:rsid w:val="00F6302F"/>
    <w:rsid w:val="00FB1A70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9</cp:revision>
  <cp:lastPrinted>2024-06-19T10:05:00Z</cp:lastPrinted>
  <dcterms:created xsi:type="dcterms:W3CDTF">2025-11-03T16:30:00Z</dcterms:created>
  <dcterms:modified xsi:type="dcterms:W3CDTF">2026-0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